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a homeless individual from the payment of a fee for the issuance of a driver's license or personal identification certific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EXEMPTION FOR HOMELESS INDIVIDUAL.  (a) </w:t>
      </w:r>
      <w:r>
        <w:rPr>
          <w:u w:val="single"/>
        </w:rPr>
        <w:t xml:space="preserve"> </w:t>
      </w:r>
      <w:r>
        <w:rPr>
          <w:u w:val="single"/>
        </w:rPr>
        <w:t xml:space="preserve">In this section, "homeless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cks a fixed, regular, and adequate nighttime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rimary nighttime residenc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pervised publicly or privately operated shelter designed to provide temporary living accommodations, including welfare hotels, congregate shelters, and transitional housing for the mentally 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provides a temporary residence for individuals intended to be institutionaliz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c or private place not designed for, or ordinarily used as, a regular sleeping accommodation for human be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individual who is imprisoned or otherwise detained in a correctional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f) and (i), a homeless individual is entitled to an exemption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a person's status as a homeless individual must be confirmed by a notarized affidavi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of a homeless shelter or transitional housing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 an organization that provides to homeless individuals or assists homeless individuals in obtaining services such as health services, mental or behavioral health services, substance abuse services, public assistance services, or employ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orney licensed to practice law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 who is an official homeless liai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mployee of a faith-based organization that provides benefits or services to homeless individual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selor or administrator at a school attended by the homeless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charge a fee for the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described by Subsection (c) may not be used for a driver's license or personal identification certificate application if the affidavit was signed more than 60 days before the date the application is subm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b) does not apply to a person subject to the registration requirements of Chapter 62, Code of Criminal Proced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ach exemption granted under this section the department shall deposit to the credit of the Texas mobility fund an amount from the identification fee exemption account under Subsection (h) that is equal to the amount of the waived fee that would otherwise be deposited to the mobilit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dentification fee exemption account is created as an account in the general revenue fund of the state treasury. The fund consists of grants and donations made to the department for the purposes of this section. The department shall administer the account. Money in the account may be appropriated for the purposes of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grant an exemption under this section if money is not available in the identification fee exemption account to meet the requirements of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